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12" w:rsidRPr="009235DE" w:rsidRDefault="001A66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қырыбы: 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FB029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-</w:t>
      </w:r>
      <w:r w:rsidR="00FB029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ғ</w:t>
      </w:r>
      <w:proofErr w:type="spellStart"/>
      <w:r w:rsidR="00FB029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ыр</w:t>
      </w:r>
      <w:proofErr w:type="spellEnd"/>
      <w:r w:rsidR="00FB029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029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өшбасшысы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қсаты: Оқушылардың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gram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н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рг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қызығушылықтарын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ята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рып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л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икалық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лау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білеттерін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ытып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үниетанымын кеңейту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ұйымшылдыққа,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қырлыққа алғырлыққа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інді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уға тәрбиелеу.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өрнекілігі: 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интер белсенді тақ</w:t>
      </w:r>
      <w:proofErr w:type="gram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</w:t>
      </w:r>
      <w:proofErr w:type="gram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рақ жауап,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қал мәтелдер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б.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ақ тү</w:t>
      </w:r>
      <w:proofErr w:type="gram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: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ыс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бақ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бақ әдісі: сұрақ –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ңа техн</w:t>
      </w:r>
      <w:r w:rsidR="00FB029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гия: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тастыру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ысы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І. Ұйымдастыру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</w:t>
      </w:r>
      <w:proofErr w:type="gram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пе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өз.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ысыздар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құрметті оқушылар мен ұстаздар және ойынға қатысушы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ыскерлер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«Халықтың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ліне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і</w:t>
      </w:r>
      <w:proofErr w:type="gram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өркендеп өсуі үшін ең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мен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заттық пен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жет»деп Ш.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алиханов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л Қ. Сәтбаев «Ғылым майданының қатардағы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ынгері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 үнемі оқу,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дену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пыну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ну, өмір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ктебінен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өту арқылы ғана оның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рі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йраткері дәрежесіне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ін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теріледі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ып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кеніндей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лі</w:t>
      </w:r>
      <w:proofErr w:type="gram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здің болашағы тек қана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імді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стар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ені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усыз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</w:t>
      </w:r>
      <w:proofErr w:type="gram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ді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старды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ашақта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дер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ұрайтын боласыңдар. Осы мақсатпен бүгін 4 -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птар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талығының он күндігіне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й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«ә»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п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қушылары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сында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1-ғасыр көшбасшысы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ы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ллектуалдық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ыс</w:t>
      </w:r>
      <w:proofErr w:type="spellEnd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өткізгелі </w:t>
      </w:r>
      <w:proofErr w:type="spellStart"/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рмыз</w:t>
      </w:r>
      <w:proofErr w:type="spellEnd"/>
      <w:proofErr w:type="gramStart"/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proofErr w:type="gramEnd"/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</w:t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Мұғалім: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рмысыздар, мұғалімдер әз жандар,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 іздеп, инемен құдық қазғандар.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ұшақ жая қарсы аламыз сіздерді,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менен сусындатқан біздерді.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Армысыздар, оқушылар, балғындар,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здеріңнен мейірім мен нұр тамған.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дарыңда жауқазындай құлпырған,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 - ші сынып оқушыларын қарсы алыңдар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М: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л келіңдер, келіңдер,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ріңе - бірің еріңдер.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іңді тексеріп,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йынға қатысып көріңдер.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М: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ім жеңді, кім жеңілді деп жүрмейік,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діл - қазы бағасына жүгінейік.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йысқа баға беріп, сөз айтатын,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зыларға төрден орын берейік.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діл қазылар алқасын төрге шақырамыз: Айман апай,Жаңыл апай, Гулвира апай.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4160E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Құрметті ұстаздар мен оқушылар!</w:t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171E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зір осы уақытқа дейін алған білімімізді саралап, өнерімізді ортаға салмақпыз. Біліміміздің артып, санамыздың өскенін, сөз байлығымыздың молайғанын көрсетейік.Олай болса, 4- ші сыныптар арасында «21-ғасыр көшбасшысы» атты сайысымызды бастаймыз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1 - жүргізуші: Алғашқы кезегіміз таныстыру,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оптарды бір - бірімен табыстыру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йдар таққан атауларын қорғайтындай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лең сөзбен өрнектеп жарыстыру.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оптар өзара кезегін анықтайды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Армысыздар, ұстаздар мен оқушылар,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 xml:space="preserve">                       Білімді санасына тоқушылар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Білімімен, өнерлерін ортаға сап,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Шықты міне, Алғырлар атты сайысшылар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Тұлпарлар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п атауы ойы жүйрік тапқырлар,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рыс көрсе күш - қуаты жалындар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Логикалық тапсырмалар шешуде,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дыңғы топ қатарынан табылған.</w:t>
      </w:r>
      <w:r w:rsidR="00374C03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йыншылар екі топқа бөлінген. І - топ оқушылары 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тобы, ІІ - топ оқушылары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«Тұлпарлар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бы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Әр топ 6 сайыскерден құралған. 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»тобының топ басшысы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үлдейбаева Анара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ұлпарлар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обының топ басшысы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Темір Дана.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ндігі кезекті топ басшыларына берейік.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Әр топ басшы өз тобындағы топ мүшелерімен таныстырады)</w:t>
      </w:r>
      <w:r w:rsidR="002307D9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</w:t>
      </w:r>
      <w:r w:rsidR="00D7798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І. </w:t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Сайыс жоспары                  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1.Таныстыру,сәлемдесу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«Тапқыр болсаң, тауып көр»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«Ж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үйрік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олсаң озып көр»</w:t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                        4.</w:t>
      </w:r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өзжазам ойыны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опбасшылар сайысы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Жеті жұрттың тілін біл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сайысы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                                                                                                    7. «Әрі қысқа,әрі нұсқа»сайысы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 – сайыс «Амандасу рәсімі»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ұлпарлар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бы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Ұраны: «Тапқырлық таныту мақсатымыз,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мен шықсын тек жақсы атымыз»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әлемдесуі: Армандарға қол созумен келеміз,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мір теңіз жүзіп келеді кемеміз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менен қаруланған тобымыз,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рсыласты қалайда біз жеңеміз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пқырлар тобынан қарсылас топтарға сәлім!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2. 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обы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Ұраны: Болашақтың ұрпағымыз білімді, Көрсетпекпіз сабақта алған білімді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</w:t>
      </w:r>
      <w:r w:rsidR="004E04C3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әлемдесу: Қиындықтан сірә да біз қашпаймыз,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ғырлық пен тапқырлықты ұштаймыз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иялдарға самғап ұшқан құстаймыз,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егінбейміз жеңістерге бастаймыз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ғырлар тобынан қарсылас топтарға сәлем!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 топ: Бастары компьютердей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ойлары бәрі бірдей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лалықты бірге өткізген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Тұлпарлар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ға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бір сәлем.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І топ: Келешекке үмітпен қарар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тақ - даңққа бөленер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егіз қырлы ойшылдар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ға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бір сәлем</w:t>
      </w:r>
      <w:r w:rsidR="00A3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9E5AE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3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 - сайыс: «Тапқыр болсаң, тауып көр»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атематикалық сайыс: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Бұл сайыста оқу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ылар берілген сұраққа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уызша жауап береді. Әр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жауапқа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айланысты ұпайлар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ереміз.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 - жүргізуші: Ұшқыр ойға серік болсын шеберлік,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өз кезегін математикаға берелік.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рамызда тапқыш достар көп екен,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олардың енді жауаптарын көрелік!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</w:t>
      </w:r>
      <w:r w:rsidR="00610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Тұлпар»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обына сұрақтар</w:t>
      </w:r>
      <w:r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1. Ең кіші үш таңбалы сан? </w:t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00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Қосу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лын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н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ереді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йтумен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</w:t>
      </w:r>
      <w:proofErr w:type="gram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spellEnd"/>
      <w:proofErr w:type="gram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әулікте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ғат бар? (24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10 см де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 бар? (1 дм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ұлдыздың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ұрышы бар? (5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анда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н бар? (1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Адам қолында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усақ бар? (10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2 ондық 8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рлік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28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6 ондық пен 3 ондықтың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ырмасы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30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Кітаптың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сы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ндай математикалық фигураға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тады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к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өртбұрыш)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«Сұңқар</w:t>
      </w:r>
      <w:proofErr w:type="gramStart"/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т</w:t>
      </w:r>
      <w:proofErr w:type="gramEnd"/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бына сұрақтар.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Ең үлкен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і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ңбалы сан? (99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йту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лын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н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ереді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қосумен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1 сағатта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 бар? (60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1 м – де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 бар? (100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Шаршының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ұрышы бар? (4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да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нша көз бар? (2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анда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бар? (1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9 ондық 5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рлік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95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4 ондық пен 3 ондықтың қосындысы (70)</w:t>
      </w:r>
      <w:r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Қосылғыштың </w:t>
      </w:r>
      <w:proofErr w:type="spell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нын</w:t>
      </w:r>
      <w:proofErr w:type="spell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ыстырғанымен қосындыны</w:t>
      </w:r>
      <w:proofErr w:type="gramStart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ң .......... (</w:t>
      </w:r>
      <w:proofErr w:type="gramEnd"/>
      <w:r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әні өзгермейді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Тұлпар» тобына.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 –сайыс.</w:t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Кім жүйрік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»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айқауы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ызықты логикалық сұрақтар: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Жұмулы көзбен нені көруге болады? (түс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Жаңбыр жауып тұрғанда қоян қандай ағаштың түбінде отырады?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Әженің Мирас атты немересі, Ақтөс деген иті және мысығы бар. Әженің неше немересі бар? (1 немересі бар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Теңізде қандай тастар болмайды? (құрғақ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Екі күн бойы жаңбыр жаууы мүмкін бе?(жоқ, өйткені күндердің арасында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үн бар)                                                                      6.  Қай кезде қолы суға кесіп алуға болады? (мұз болғанда)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«Сұңқар» тобы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Төрт аққайың өсіп тұр. Әр қайыңның төрт бұтағы бар, әр бұтақтың төрт сабағы бар. Әр сабақта төрт алма өсіп тұр. Сонда қанша алма бар?(Аққайыңда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ма өспейді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31 - ші ақпан күні не болады? (31 - ші ақпан болмайды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Тамақ пісірер алдында қазанға ең бірінші не салады? (көз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4. Бір жаққа қарай бір әже кетіп бара жатыр. Оған қарсы үш кісі келе жатыр. Әр кісінің қолында дорба бар. Әр дорбаның ішінде бір - бір мысықтан. Барлығы неше адам кетіп бара жатыр? ( Бір әже ғана кетіп бара жатыр)                                                  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 Кемпірқосақта неше түс бар? (7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6. Асқар Алтынайдың ағасы. Алтынай Арманның шешесі. Асқар Арманға кім болады. (нағашысы)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ұғалім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Сөзжасам бұл әркімге ой салады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өз тізбегін құрамын деп толғанады.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өзден - сөз шығаруға жетік болсаң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өзжасам кезегі енді басталады.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- сайыс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: 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Сөзжасам» сайысы</w:t>
      </w:r>
      <w:r w:rsidR="001F1607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лдырған, Жауқазын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өздеріне 10 сөзден құрау.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</w:t>
      </w:r>
      <w:r w:rsidR="001532B7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сайыс 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«Топбасшылар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жарысы: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ұғалім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: Бәйгеге түсіп жарыспай,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йріктің бағы жанар ма?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 мен өнер жарысып,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әрбие - тәлім табар мән.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ұл бәйге ойдың бәйгесі,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ім жүйрік ойға сол алда.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D753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елесі кезекті Бәйге жарысқа берейік:</w:t>
      </w:r>
      <w:r w:rsidR="00EF780B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Бұл кезеңде топ басшылары сынға түседі. Әр топ басшыға 10 сұрақтан қойылады. Сұрақтарға тез жауап беру керек. Әр дұрыс жауапқа 1 ұпайдан беріледі.</w:t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бы</w:t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ың топбасшысына сұрақтар: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Адам тіршілігіне қажет жылуды қайдан алады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 Адам денесінің тірегі не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Тіктөртбұрыштың ұзындығы мен енін көбейту арқылы нені табамыз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 Ұя салмайтын құс?.</w:t>
      </w:r>
      <w:r w:rsidR="0033780C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Дені сау адамның тамырының соғуы қанша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. Жалғауы жоқ септік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. Әлсін - әлсін қандай қос сөз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7124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8. Икебана дегеніміз не 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9. «Мәлімдеме» сөзінде неше буын бар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. Қазақ алғашқы ұшқыш- ғарышкері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ұлпарлар</w:t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бының топбасшысына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ұрақтар: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Ауа қоспасында ең көп таралған газ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2. </w:t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үндіз көрмейтін құс.?</w:t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«Жетім» әңгімесінің авторы кім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5284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Адам қанын соратын жәндік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</w:t>
      </w:r>
      <w:proofErr w:type="spellEnd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тінде</w:t>
      </w:r>
      <w:proofErr w:type="spellEnd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к бар?</w:t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Абайдың </w:t>
      </w:r>
      <w:proofErr w:type="spellStart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сы</w:t>
      </w:r>
      <w:proofErr w:type="spellEnd"/>
      <w:r w:rsidR="00695311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</w:t>
      </w:r>
      <w:proofErr w:type="spellEnd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тінде</w:t>
      </w:r>
      <w:proofErr w:type="spellEnd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к бар?</w:t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8367F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ненің қызуын өлшейтін құрал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«</w:t>
      </w:r>
      <w:proofErr w:type="gramStart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ұмысшылар» сөзінде </w:t>
      </w:r>
      <w:proofErr w:type="spellStart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е</w:t>
      </w:r>
      <w:proofErr w:type="spellEnd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ын</w:t>
      </w:r>
      <w:proofErr w:type="spellEnd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?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ылайдың </w:t>
      </w:r>
      <w:proofErr w:type="spellStart"/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н</w:t>
      </w:r>
      <w:proofErr w:type="spellEnd"/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імі</w:t>
      </w:r>
      <w:proofErr w:type="spellEnd"/>
      <w:r w:rsidR="0033780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293C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="00B71246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айыс 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F1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еті жұрттың тілін біл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на тілім арың бұл,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Ұятың боп тұ</w:t>
      </w:r>
      <w:proofErr w:type="gramStart"/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</w:t>
      </w:r>
      <w:proofErr w:type="gramEnd"/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етте,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зге тілдің бәрін біл,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Өз тіліңді құрметте, 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Мемлекеттік тілмен қоса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балалар, сендер орыс және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ғылшын тіл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р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н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еңгеріп жүрсіңдер. Орыс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ағылшын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іл</w:t>
      </w:r>
      <w:r w:rsidR="00886A20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ер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 ұлтаралық тіл, үйренгеннің артығы 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жоқ. қазір әр топқа 4 жұмбақтан оқимын, сендер сол жұмбақтың шешуін тауып, оны орыс тіліне аударуларың керек. Топтағы мүшелер бір - біріңе көмектесіп отырасыңдар. Әр дұрыс жауапқа 2 ұпай беріледі.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ұңқарлар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бына жұмбақ жасыру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Білімнен мол сый асы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лғындардың ұясы. 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ктеп</w:t>
      </w:r>
      <w:proofErr w:type="spellEnd"/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шкул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Футболшының алаңдағы ойын заты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(доп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яч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бол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Алыстан қарасаң аппақ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тып көрсең тәтті - ақ (қант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ахар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шугар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Аузы бейне шалғы - орақ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ш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өп емес бірақ мал орады. (қасқыр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волк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вулф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Жеті қазынаның бірі (ит – собака-дог)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</w:t>
      </w:r>
      <w:r w:rsid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ұлпарлар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 тобына жұмбақ жасыру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1. 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бат – қабат қаптама, ақылың болса аптама (кітап – книга-бук)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Бұдан кір қорқады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удан бұл қорқады. (сабын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ыло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       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Онсыз астың дәмі жоқ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ссыз оның мәні жоқ. (тұз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оль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           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Мұртымен туады,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ұртын күнде жуады. (мысық 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ошка</w:t>
      </w:r>
      <w:r w:rsidR="001E23DD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кат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Әр адамның шағын отаны (отбасы – семья</w:t>
      </w:r>
      <w:r w:rsidR="004F0FD2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фемели</w:t>
      </w:r>
      <w:r w:rsidR="00C81C0F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)</w:t>
      </w:r>
      <w:r w:rsidR="00A3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.                                                              7. «Әрі қысқа,әрі нұсқа» сайысы.сөздің қысқа түрін айту.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A3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Бұл кезеңде топ мүшелері сынға түседі. Әр топ басшыға 5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ұрақтан қойылады. Сұрақтарға тез жауап беру керек. Әр дұрыс жауапқа 1 ұпайдан беріледі.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A3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Осымен 7</w:t>
      </w:r>
      <w:r w:rsidR="00695311" w:rsidRPr="00790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езеңнен тұратын сайысымыз да өз мәресіне жетті. Оқушыларымыздың білімін, санасын, оқуға деген құштарлығын оятатын сайыстарымыз көбейе берсін.Әділ қазыларға сөз беріледі. </w:t>
      </w:r>
      <w:r w:rsidR="00695311" w:rsidRPr="0092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еңіске жеткен топ марапатталады</w:t>
      </w:r>
      <w:r w:rsidR="0092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                                              Қазылар орнықтырар әділдікті,                                                                                                      Кімдердің жарыстары кәміл шықты                                                                                                                           Біліммен тапқырлықты жеңіске жетер дейміз                                                                         Нағыз мықты деп әділқазыларға сөз береміз                                                                        Жеңіске жеткен топ марапатталады.                                                                                  Мұғалім: Құрметті оқушылар біздің бүгінгі ақыл-ой зерделі ойымыз аяқталды. «Бүгінгі білім-ертеңгі байлығымыз»Біздің бәрімізді біріктіріп,басымызды қосқан мектебімізге , ауылымызға мың да бір рахмет!21-ғасыр –білім ғасыры өткенімізді білетін,бүтінімізді түсінетін,ертеңімізге сенетін қарапайым азамат болыңдар! </w:t>
      </w:r>
      <w:r w:rsidR="00A3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ош болыңдар! Кездескенше сау болыңдар!</w:t>
      </w:r>
    </w:p>
    <w:p w:rsidR="007904C9" w:rsidRPr="007904C9" w:rsidRDefault="007904C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sectPr w:rsidR="007904C9" w:rsidRPr="007904C9" w:rsidSect="00FE3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66C7"/>
    <w:rsid w:val="00070D79"/>
    <w:rsid w:val="000E34FA"/>
    <w:rsid w:val="00132DC8"/>
    <w:rsid w:val="001532B7"/>
    <w:rsid w:val="001A66C7"/>
    <w:rsid w:val="001E23DD"/>
    <w:rsid w:val="001F1607"/>
    <w:rsid w:val="00213966"/>
    <w:rsid w:val="002171ED"/>
    <w:rsid w:val="002307D9"/>
    <w:rsid w:val="0024160E"/>
    <w:rsid w:val="00246C7B"/>
    <w:rsid w:val="00267937"/>
    <w:rsid w:val="002A24B3"/>
    <w:rsid w:val="002E2D53"/>
    <w:rsid w:val="0033780C"/>
    <w:rsid w:val="00374C03"/>
    <w:rsid w:val="003D377E"/>
    <w:rsid w:val="004147A3"/>
    <w:rsid w:val="00437592"/>
    <w:rsid w:val="004C5284"/>
    <w:rsid w:val="004C651E"/>
    <w:rsid w:val="004E04C3"/>
    <w:rsid w:val="004F0FD2"/>
    <w:rsid w:val="005749D2"/>
    <w:rsid w:val="005D42EC"/>
    <w:rsid w:val="00610A08"/>
    <w:rsid w:val="00674CD5"/>
    <w:rsid w:val="00695311"/>
    <w:rsid w:val="006A520B"/>
    <w:rsid w:val="006B2860"/>
    <w:rsid w:val="006D753B"/>
    <w:rsid w:val="0073449D"/>
    <w:rsid w:val="007904C9"/>
    <w:rsid w:val="008367F6"/>
    <w:rsid w:val="00886A20"/>
    <w:rsid w:val="008E5844"/>
    <w:rsid w:val="008F24A1"/>
    <w:rsid w:val="00915F37"/>
    <w:rsid w:val="009235DE"/>
    <w:rsid w:val="00957A50"/>
    <w:rsid w:val="009C293C"/>
    <w:rsid w:val="009D797B"/>
    <w:rsid w:val="009E5AE6"/>
    <w:rsid w:val="009F37EA"/>
    <w:rsid w:val="00A36DFC"/>
    <w:rsid w:val="00A96AAC"/>
    <w:rsid w:val="00AC1616"/>
    <w:rsid w:val="00B71246"/>
    <w:rsid w:val="00BA1F6D"/>
    <w:rsid w:val="00C14D08"/>
    <w:rsid w:val="00C33AFF"/>
    <w:rsid w:val="00C37F22"/>
    <w:rsid w:val="00C81C0F"/>
    <w:rsid w:val="00CA7692"/>
    <w:rsid w:val="00CF1619"/>
    <w:rsid w:val="00D04A0E"/>
    <w:rsid w:val="00D30B25"/>
    <w:rsid w:val="00D77986"/>
    <w:rsid w:val="00D92E26"/>
    <w:rsid w:val="00DB6327"/>
    <w:rsid w:val="00EE2112"/>
    <w:rsid w:val="00EF780B"/>
    <w:rsid w:val="00F31B71"/>
    <w:rsid w:val="00FB029C"/>
    <w:rsid w:val="00FD1AB9"/>
    <w:rsid w:val="00FE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BA"/>
  </w:style>
  <w:style w:type="paragraph" w:styleId="1">
    <w:name w:val="heading 1"/>
    <w:basedOn w:val="a"/>
    <w:link w:val="10"/>
    <w:uiPriority w:val="9"/>
    <w:qFormat/>
    <w:rsid w:val="00EE2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E2112"/>
  </w:style>
  <w:style w:type="character" w:styleId="a3">
    <w:name w:val="Hyperlink"/>
    <w:basedOn w:val="a0"/>
    <w:uiPriority w:val="99"/>
    <w:semiHidden/>
    <w:unhideWhenUsed/>
    <w:rsid w:val="00EE21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2429-523B-419F-95A4-D7F051C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1-18T12:32:00Z</dcterms:created>
  <dcterms:modified xsi:type="dcterms:W3CDTF">2014-02-01T14:26:00Z</dcterms:modified>
</cp:coreProperties>
</file>